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D66C1" w:rsidP="0016211D">
      <w:pPr>
        <w:jc w:val="center"/>
      </w:pPr>
      <w:r>
        <w:object w:dxaOrig="17489" w:dyaOrig="1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35pt;height:469.35pt" o:ole="">
            <v:imagedata r:id="rId9" o:title=""/>
          </v:shape>
          <o:OLEObject Type="Embed" ProgID="Excel.Sheet.12" ShapeID="_x0000_i1025" DrawAspect="Content" ObjectID="_1592307268" r:id="rId10"/>
        </w:object>
      </w: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cuenta con recursos federales de los siguientes program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a de Consolidación de Reservas Urbanas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axcala</w:t>
            </w:r>
          </w:p>
        </w:tc>
        <w:tc>
          <w:tcPr>
            <w:tcW w:w="4255" w:type="dxa"/>
            <w:vAlign w:val="center"/>
          </w:tcPr>
          <w:p w:rsidR="00D24DD1" w:rsidRDefault="00690064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idio para adquisición de vivienda social vertical</w:t>
            </w:r>
          </w:p>
        </w:tc>
        <w:tc>
          <w:tcPr>
            <w:tcW w:w="1984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’625,000.00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para la Infraestructura Social Estatal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690064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’308,75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D831EC" w:rsidRDefault="00C30606" w:rsidP="00322791">
      <w:pPr>
        <w:jc w:val="center"/>
      </w:pPr>
      <w:r>
        <w:rPr>
          <w:rFonts w:ascii="Arial" w:hAnsi="Arial" w:cs="Arial"/>
          <w:noProof/>
          <w:sz w:val="18"/>
          <w:szCs w:val="18"/>
          <w:lang w:val="es-AR" w:eastAsia="es-AR"/>
        </w:rPr>
        <w:drawing>
          <wp:inline distT="0" distB="0" distL="0" distR="0" wp14:anchorId="3AF3EAB5" wp14:editId="3A7FF2D4">
            <wp:extent cx="5591955" cy="2695951"/>
            <wp:effectExtent l="0" t="0" r="889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42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89D" w:rsidRDefault="00FE489D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C30606" w:rsidRDefault="00C30606" w:rsidP="00E32708">
      <w:pPr>
        <w:tabs>
          <w:tab w:val="left" w:pos="2430"/>
        </w:tabs>
        <w:jc w:val="center"/>
      </w:pPr>
    </w:p>
    <w:p w:rsidR="00C30606" w:rsidRDefault="00C30606" w:rsidP="00E32708">
      <w:pPr>
        <w:tabs>
          <w:tab w:val="left" w:pos="2430"/>
        </w:tabs>
        <w:jc w:val="center"/>
      </w:pPr>
    </w:p>
    <w:p w:rsidR="00C30606" w:rsidRDefault="00C30606" w:rsidP="00E32708">
      <w:pPr>
        <w:tabs>
          <w:tab w:val="left" w:pos="2430"/>
        </w:tabs>
        <w:jc w:val="center"/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C30606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AR" w:eastAsia="es-AR"/>
        </w:rPr>
        <w:drawing>
          <wp:inline distT="0" distB="0" distL="0" distR="0">
            <wp:extent cx="5747657" cy="4110857"/>
            <wp:effectExtent l="0" t="0" r="5715" b="444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F5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57" cy="41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val="es-AR" w:eastAsia="es-AR"/>
        </w:rPr>
        <w:drawing>
          <wp:inline distT="0" distB="0" distL="0" distR="0">
            <wp:extent cx="6510363" cy="3807128"/>
            <wp:effectExtent l="0" t="0" r="5080" b="317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F57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68" cy="38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D85A9C" w:rsidRDefault="00C30606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AR" w:eastAsia="es-AR"/>
        </w:rPr>
        <w:drawing>
          <wp:inline distT="0" distB="0" distL="0" distR="0">
            <wp:extent cx="5626617" cy="4095465"/>
            <wp:effectExtent l="0" t="0" r="0" b="63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EB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6" cy="40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49C98" wp14:editId="0B38606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D6A8C2" wp14:editId="2214D87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605F1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inline distT="0" distB="0" distL="0" distR="0">
            <wp:extent cx="7015078" cy="4286992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E60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399" cy="42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F7071" wp14:editId="08696DF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r7zA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N9x9fUKScs9WhH&#10;nZLJI8O8seYmqzSG2JLzzu3xbMWwx1zypNDmnYphU1H2tCgLU2KSLtfNzW3zkRogL2/VFRgwps/g&#10;LcuHjhvtctGiFcfHmCgYuV5c8rVxeY3e6P5BG1OMPC6wM8iOghqdpianTLg3XmRlZJULmVMvp3Qy&#10;MLN+BUVCULJNiV5G8MoppASXLrzGkXeGKcpgAdZ/Bp79MxTKeP4NeEGUyN6lBWy18/i76Fcp1Ox/&#10;UWCuO0vw7PtTaWqRhuasKHf+E3mQ39oFfv2521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Ihsr7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ABE762" wp14:editId="10D867D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u1QUg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inline distT="0" distB="0" distL="0" distR="0">
            <wp:extent cx="5818909" cy="4332898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AA2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28" cy="43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FAE72" wp14:editId="7FD401B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kr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/WnDlhqUd7&#10;6pRMHhnmjTWbrNIYYkvOe3fAixXDAXPJk0KbdyqGTUXZ86IsTIlJulw3m/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s0/k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37D97" wp14:editId="3505B9B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odX0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566D12" w:rsidRDefault="00C30606" w:rsidP="00566D1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inline distT="0" distB="0" distL="0" distR="0" wp14:anchorId="0B6C99BC" wp14:editId="605267F5">
            <wp:extent cx="5913911" cy="4185717"/>
            <wp:effectExtent l="0" t="0" r="0" b="571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3E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40" cy="41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E16B32" wp14:editId="5ADA355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VCzAEAAAE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rv+OYdZ05Y6tGe&#10;OiWTR4Z5Y80mqzSG2JLz3h3wYsVwwFzypNDmnYphU1H2vCgLU2KSLtfN5q5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sfiV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DB5E2" wp14:editId="5A77601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eXywEAAAAEAAAOAAAAZHJzL2Uyb0RvYy54bWysU02P0zAQvSPxHyzfaZIuK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acOWHpjvZ0&#10;UzJ5ZJg/7F02aQyxpdy9O+AliuGAWfGk0OYvaWFTMfa8GAtTYpI2183dp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kWX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</w:p>
    <w:sectPr w:rsidR="00C30606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2" w:rsidRDefault="004973A2" w:rsidP="00EA5418">
      <w:pPr>
        <w:spacing w:after="0" w:line="240" w:lineRule="auto"/>
      </w:pPr>
      <w:r>
        <w:separator/>
      </w:r>
    </w:p>
  </w:endnote>
  <w:endnote w:type="continuationSeparator" w:id="0">
    <w:p w:rsidR="004973A2" w:rsidRDefault="004973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13011C" w:rsidRDefault="00D24D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F840E" wp14:editId="7C09F04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2791" w:rsidRPr="0032279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24DD1" w:rsidRDefault="00D24D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8E3652" w:rsidRDefault="00D24D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4339B" wp14:editId="4D4C8A5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2791" w:rsidRPr="0032279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2" w:rsidRDefault="004973A2" w:rsidP="00EA5418">
      <w:pPr>
        <w:spacing w:after="0" w:line="240" w:lineRule="auto"/>
      </w:pPr>
      <w:r>
        <w:separator/>
      </w:r>
    </w:p>
  </w:footnote>
  <w:footnote w:type="continuationSeparator" w:id="0">
    <w:p w:rsidR="004973A2" w:rsidRDefault="004973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Default="00D24DD1" w:rsidP="002E003A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8585CF" wp14:editId="3A6B1C2F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D1" w:rsidRDefault="00D24DD1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24DD1" w:rsidRDefault="00D24DD1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24DD1" w:rsidRPr="00275FC6" w:rsidRDefault="00D24DD1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DD1" w:rsidRDefault="00D24DD1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D24DD1" w:rsidRPr="00275FC6" w:rsidRDefault="00D24DD1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B18FE" w:rsidRDefault="00DB18FE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B18FE" w:rsidRPr="00275FC6" w:rsidRDefault="00DB18FE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B18FE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FE48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B18FE" w:rsidRPr="00275FC6" w:rsidRDefault="00DB18FE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D24DD1" w:rsidRDefault="00D24DD1">
    <w:pPr>
      <w:pStyle w:val="Encabezado"/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50394" wp14:editId="390709B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D1" w:rsidRPr="0013011C" w:rsidRDefault="00D24D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F610" wp14:editId="0BEB9C1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C72"/>
    <w:rsid w:val="003E7FD0"/>
    <w:rsid w:val="0044253C"/>
    <w:rsid w:val="00457CAF"/>
    <w:rsid w:val="00464D98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66D12"/>
    <w:rsid w:val="005859FA"/>
    <w:rsid w:val="005B176D"/>
    <w:rsid w:val="005C5FDC"/>
    <w:rsid w:val="006048D2"/>
    <w:rsid w:val="00611E39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B13B7"/>
    <w:rsid w:val="00AD3FED"/>
    <w:rsid w:val="00B03CAC"/>
    <w:rsid w:val="00B230A8"/>
    <w:rsid w:val="00B30281"/>
    <w:rsid w:val="00B849EE"/>
    <w:rsid w:val="00BB540C"/>
    <w:rsid w:val="00BC2AA1"/>
    <w:rsid w:val="00BD29FE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1A21-B8A5-4F79-A6F0-F5A9F07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48</cp:revision>
  <cp:lastPrinted>2018-01-02T23:05:00Z</cp:lastPrinted>
  <dcterms:created xsi:type="dcterms:W3CDTF">2014-08-29T22:20:00Z</dcterms:created>
  <dcterms:modified xsi:type="dcterms:W3CDTF">2018-07-05T19:48:00Z</dcterms:modified>
</cp:coreProperties>
</file>